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398" w:rsidRPr="004D47BD" w:rsidRDefault="004D47BD" w:rsidP="00637127">
      <w:pPr>
        <w:rPr>
          <w:szCs w:val="22"/>
        </w:rPr>
      </w:pPr>
      <w:r>
        <w:rPr>
          <w:rFonts w:hint="eastAsia"/>
          <w:szCs w:val="22"/>
        </w:rPr>
        <w:t>様式</w:t>
      </w:r>
      <w:r w:rsidR="00294398" w:rsidRPr="004D47BD">
        <w:rPr>
          <w:rFonts w:hint="eastAsia"/>
          <w:szCs w:val="22"/>
        </w:rPr>
        <w:t>第</w:t>
      </w:r>
      <w:r w:rsidR="001F4649">
        <w:rPr>
          <w:rFonts w:hint="eastAsia"/>
          <w:szCs w:val="22"/>
        </w:rPr>
        <w:t>４</w:t>
      </w:r>
      <w:r w:rsidR="00294398" w:rsidRPr="004D47BD">
        <w:rPr>
          <w:rFonts w:hint="eastAsia"/>
          <w:szCs w:val="22"/>
        </w:rPr>
        <w:t>号</w:t>
      </w:r>
      <w:r w:rsidR="001F4649" w:rsidRPr="004D47BD">
        <w:rPr>
          <w:szCs w:val="22"/>
        </w:rPr>
        <w:t xml:space="preserve"> </w:t>
      </w:r>
      <w:r w:rsidR="00A81B71" w:rsidRPr="004D47BD">
        <w:rPr>
          <w:szCs w:val="22"/>
        </w:rPr>
        <w:t>(</w:t>
      </w:r>
      <w:r w:rsidR="00294398" w:rsidRPr="004D47BD">
        <w:rPr>
          <w:rFonts w:hint="eastAsia"/>
          <w:szCs w:val="22"/>
        </w:rPr>
        <w:t>第</w:t>
      </w:r>
      <w:r w:rsidR="001F4649">
        <w:rPr>
          <w:rFonts w:hint="eastAsia"/>
          <w:szCs w:val="22"/>
        </w:rPr>
        <w:t>３</w:t>
      </w:r>
      <w:r w:rsidR="00294398" w:rsidRPr="004D47BD">
        <w:rPr>
          <w:rFonts w:hint="eastAsia"/>
          <w:szCs w:val="22"/>
        </w:rPr>
        <w:t>条関係</w:t>
      </w:r>
      <w:r w:rsidR="00A81B71" w:rsidRPr="004D47BD">
        <w:rPr>
          <w:szCs w:val="22"/>
        </w:rPr>
        <w:t>)</w:t>
      </w:r>
      <w:r w:rsidR="006D5B0F">
        <w:rPr>
          <w:rFonts w:hint="eastAsia"/>
          <w:szCs w:val="22"/>
        </w:rPr>
        <w:t xml:space="preserve"> </w:t>
      </w:r>
      <w:r>
        <w:rPr>
          <w:rFonts w:hint="eastAsia"/>
          <w:szCs w:val="22"/>
        </w:rPr>
        <w:t xml:space="preserve">　</w:t>
      </w:r>
      <w:r w:rsidR="006D5B0F">
        <w:rPr>
          <w:rFonts w:hint="eastAsia"/>
          <w:szCs w:val="22"/>
        </w:rPr>
        <w:t xml:space="preserve">　　　</w:t>
      </w:r>
      <w:r>
        <w:rPr>
          <w:rFonts w:hint="eastAsia"/>
          <w:szCs w:val="22"/>
        </w:rPr>
        <w:t xml:space="preserve">　　　　　　　　　　　　　　　　　　</w:t>
      </w:r>
    </w:p>
    <w:p w:rsidR="00237D0A" w:rsidRPr="004D47BD" w:rsidRDefault="00237D0A" w:rsidP="00637127">
      <w:pPr>
        <w:jc w:val="right"/>
        <w:rPr>
          <w:szCs w:val="22"/>
        </w:rPr>
      </w:pPr>
    </w:p>
    <w:p w:rsidR="00294398" w:rsidRPr="004D47BD" w:rsidRDefault="00294398" w:rsidP="009C7A6D">
      <w:pPr>
        <w:autoSpaceDE w:val="0"/>
        <w:autoSpaceDN w:val="0"/>
        <w:jc w:val="center"/>
        <w:rPr>
          <w:sz w:val="28"/>
          <w:szCs w:val="28"/>
        </w:rPr>
      </w:pPr>
      <w:r w:rsidRPr="004D47BD">
        <w:rPr>
          <w:rFonts w:hint="eastAsia"/>
          <w:sz w:val="28"/>
          <w:szCs w:val="28"/>
        </w:rPr>
        <w:t>選挙運動用自動車燃料代確認申請書</w:t>
      </w:r>
    </w:p>
    <w:p w:rsidR="00E05AB3" w:rsidRPr="004D47BD" w:rsidRDefault="00E05AB3" w:rsidP="00637127">
      <w:pPr>
        <w:rPr>
          <w:szCs w:val="22"/>
        </w:rPr>
      </w:pPr>
    </w:p>
    <w:p w:rsidR="00181B93" w:rsidRPr="004D47BD" w:rsidRDefault="001F4649" w:rsidP="006541D4">
      <w:pPr>
        <w:ind w:firstLineChars="100" w:firstLine="216"/>
        <w:rPr>
          <w:szCs w:val="22"/>
        </w:rPr>
      </w:pPr>
      <w:r>
        <w:rPr>
          <w:rFonts w:hint="eastAsia"/>
          <w:szCs w:val="22"/>
        </w:rPr>
        <w:t>美幌町</w:t>
      </w:r>
      <w:r w:rsidR="00181B93" w:rsidRPr="004D47BD">
        <w:rPr>
          <w:rFonts w:hint="eastAsia"/>
          <w:szCs w:val="22"/>
        </w:rPr>
        <w:t>選挙管理委員会委員長</w:t>
      </w:r>
      <w:r w:rsidR="006541D4" w:rsidRPr="004D47BD">
        <w:rPr>
          <w:rFonts w:hint="eastAsia"/>
          <w:szCs w:val="22"/>
        </w:rPr>
        <w:t xml:space="preserve">　様</w:t>
      </w:r>
    </w:p>
    <w:p w:rsidR="00181B93" w:rsidRPr="004D47BD" w:rsidRDefault="00181B93" w:rsidP="00637127">
      <w:pPr>
        <w:rPr>
          <w:szCs w:val="22"/>
        </w:rPr>
      </w:pPr>
    </w:p>
    <w:p w:rsidR="00181B93" w:rsidRPr="004D47BD" w:rsidRDefault="006541D4" w:rsidP="006541D4">
      <w:pPr>
        <w:ind w:rightChars="100" w:right="216"/>
        <w:rPr>
          <w:szCs w:val="22"/>
        </w:rPr>
      </w:pPr>
      <w:r w:rsidRPr="004D47BD">
        <w:rPr>
          <w:rFonts w:hint="eastAsia"/>
          <w:szCs w:val="22"/>
        </w:rPr>
        <w:t xml:space="preserve">　　　　</w:t>
      </w:r>
      <w:r w:rsidR="005A465D" w:rsidRPr="004D47BD">
        <w:rPr>
          <w:rFonts w:hint="eastAsia"/>
          <w:szCs w:val="22"/>
        </w:rPr>
        <w:t xml:space="preserve">年　　月　　</w:t>
      </w:r>
      <w:r w:rsidR="00181B93" w:rsidRPr="004D47BD">
        <w:rPr>
          <w:rFonts w:hint="eastAsia"/>
          <w:szCs w:val="22"/>
        </w:rPr>
        <w:t>日執行</w:t>
      </w:r>
      <w:r w:rsidR="001F4649">
        <w:rPr>
          <w:rFonts w:hint="eastAsia"/>
          <w:szCs w:val="22"/>
        </w:rPr>
        <w:t>美幌町</w:t>
      </w:r>
      <w:r w:rsidRPr="004D47BD">
        <w:rPr>
          <w:rFonts w:hint="eastAsia"/>
          <w:szCs w:val="22"/>
        </w:rPr>
        <w:t xml:space="preserve">　　　　　</w:t>
      </w:r>
      <w:r w:rsidR="00181B93" w:rsidRPr="004D47BD">
        <w:rPr>
          <w:rFonts w:hint="eastAsia"/>
          <w:szCs w:val="22"/>
        </w:rPr>
        <w:t>選挙</w:t>
      </w:r>
      <w:r w:rsidRPr="004D47BD">
        <w:rPr>
          <w:rFonts w:hint="eastAsia"/>
          <w:szCs w:val="22"/>
        </w:rPr>
        <w:t>における自動車燃料代について、</w:t>
      </w:r>
      <w:r w:rsidR="001F4649">
        <w:rPr>
          <w:rFonts w:hint="eastAsia"/>
          <w:szCs w:val="22"/>
        </w:rPr>
        <w:t>美幌町</w:t>
      </w:r>
      <w:r w:rsidRPr="004D47BD">
        <w:rPr>
          <w:rFonts w:hint="eastAsia"/>
          <w:szCs w:val="22"/>
        </w:rPr>
        <w:t>議会議員及び</w:t>
      </w:r>
      <w:r w:rsidR="001F4649">
        <w:rPr>
          <w:rFonts w:hint="eastAsia"/>
          <w:szCs w:val="22"/>
        </w:rPr>
        <w:t>美幌町</w:t>
      </w:r>
      <w:r w:rsidRPr="004D47BD">
        <w:rPr>
          <w:rFonts w:hint="eastAsia"/>
          <w:szCs w:val="22"/>
        </w:rPr>
        <w:t>長の選挙における選挙運動の公費負担に関する条例第</w:t>
      </w:r>
      <w:r w:rsidRPr="004D47BD">
        <w:rPr>
          <w:szCs w:val="22"/>
        </w:rPr>
        <w:t>4</w:t>
      </w:r>
      <w:r w:rsidRPr="004D47BD">
        <w:rPr>
          <w:rFonts w:hint="eastAsia"/>
          <w:szCs w:val="22"/>
        </w:rPr>
        <w:t>条第</w:t>
      </w:r>
      <w:r w:rsidRPr="004D47BD">
        <w:rPr>
          <w:szCs w:val="22"/>
        </w:rPr>
        <w:t>2</w:t>
      </w:r>
      <w:r w:rsidRPr="004D47BD">
        <w:rPr>
          <w:rFonts w:hint="eastAsia"/>
          <w:szCs w:val="22"/>
        </w:rPr>
        <w:t>号イの規定による確認を受けたいので下記のとおり申請します。</w:t>
      </w:r>
    </w:p>
    <w:p w:rsidR="00FE3CCE" w:rsidRPr="004D47BD" w:rsidRDefault="00FE3CCE" w:rsidP="005A465D">
      <w:pPr>
        <w:ind w:rightChars="100" w:right="216"/>
        <w:jc w:val="right"/>
        <w:rPr>
          <w:szCs w:val="22"/>
        </w:rPr>
      </w:pPr>
    </w:p>
    <w:p w:rsidR="006541D4" w:rsidRPr="004D47BD" w:rsidRDefault="006541D4" w:rsidP="006541D4">
      <w:pPr>
        <w:ind w:rightChars="100" w:right="216"/>
        <w:jc w:val="left"/>
        <w:rPr>
          <w:szCs w:val="22"/>
        </w:rPr>
      </w:pPr>
      <w:r w:rsidRPr="004D47BD">
        <w:rPr>
          <w:rFonts w:hint="eastAsia"/>
          <w:szCs w:val="22"/>
        </w:rPr>
        <w:t xml:space="preserve">　　　　年　　月　　日</w:t>
      </w:r>
    </w:p>
    <w:p w:rsidR="00181B93" w:rsidRPr="004D47BD" w:rsidRDefault="005A465D" w:rsidP="00B73901">
      <w:pPr>
        <w:wordWrap w:val="0"/>
        <w:ind w:rightChars="100" w:right="216"/>
        <w:jc w:val="right"/>
        <w:rPr>
          <w:szCs w:val="22"/>
        </w:rPr>
      </w:pPr>
      <w:r w:rsidRPr="004D47BD">
        <w:rPr>
          <w:rFonts w:hint="eastAsia"/>
          <w:szCs w:val="22"/>
        </w:rPr>
        <w:t>候補</w:t>
      </w:r>
      <w:r w:rsidR="00181B93" w:rsidRPr="004D47BD">
        <w:rPr>
          <w:rFonts w:hint="eastAsia"/>
          <w:szCs w:val="22"/>
        </w:rPr>
        <w:t>者</w:t>
      </w:r>
      <w:r w:rsidR="0090488D" w:rsidRPr="004D47BD">
        <w:rPr>
          <w:rFonts w:hint="eastAsia"/>
          <w:szCs w:val="22"/>
        </w:rPr>
        <w:t xml:space="preserve">　　</w:t>
      </w:r>
      <w:r w:rsidR="00B73901" w:rsidRPr="004D47BD">
        <w:rPr>
          <w:rFonts w:hint="eastAsia"/>
          <w:szCs w:val="22"/>
        </w:rPr>
        <w:t xml:space="preserve">　　　　　　　　　　</w:t>
      </w:r>
      <w:r w:rsidR="008263D6">
        <w:rPr>
          <w:rFonts w:hint="eastAsia"/>
          <w:szCs w:val="22"/>
        </w:rPr>
        <w:t xml:space="preserve">　</w:t>
      </w:r>
      <w:r w:rsidR="00B73901" w:rsidRPr="004D47BD">
        <w:rPr>
          <w:rFonts w:hint="eastAsia"/>
          <w:szCs w:val="22"/>
        </w:rPr>
        <w:t xml:space="preserve">　</w:t>
      </w:r>
    </w:p>
    <w:p w:rsidR="00181B93" w:rsidRPr="004D47BD" w:rsidRDefault="00181B93" w:rsidP="00637127">
      <w:pPr>
        <w:rPr>
          <w:szCs w:val="22"/>
        </w:rPr>
      </w:pPr>
    </w:p>
    <w:p w:rsidR="00D60DC1" w:rsidRPr="004D47BD" w:rsidRDefault="006541D4" w:rsidP="006541D4">
      <w:pPr>
        <w:jc w:val="center"/>
        <w:rPr>
          <w:szCs w:val="22"/>
        </w:rPr>
      </w:pPr>
      <w:r w:rsidRPr="004D47BD">
        <w:rPr>
          <w:rFonts w:hint="eastAsia"/>
          <w:szCs w:val="22"/>
        </w:rPr>
        <w:t>記</w:t>
      </w:r>
    </w:p>
    <w:p w:rsidR="00637127" w:rsidRPr="004D47BD" w:rsidRDefault="00637127" w:rsidP="00637127">
      <w:pPr>
        <w:rPr>
          <w:szCs w:val="22"/>
        </w:rPr>
      </w:pPr>
    </w:p>
    <w:tbl>
      <w:tblPr>
        <w:tblW w:w="90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8"/>
        <w:gridCol w:w="5953"/>
      </w:tblGrid>
      <w:tr w:rsidR="005B5B7F" w:rsidRPr="004D47BD" w:rsidTr="00A74843">
        <w:trPr>
          <w:trHeight w:val="567"/>
        </w:trPr>
        <w:tc>
          <w:tcPr>
            <w:tcW w:w="3118" w:type="dxa"/>
            <w:shd w:val="clear" w:color="auto" w:fill="auto"/>
            <w:vAlign w:val="center"/>
          </w:tcPr>
          <w:p w:rsidR="005B5B7F" w:rsidRPr="004D47BD" w:rsidRDefault="005B5B7F" w:rsidP="005B5B7F">
            <w:pPr>
              <w:jc w:val="center"/>
              <w:rPr>
                <w:szCs w:val="22"/>
              </w:rPr>
            </w:pPr>
            <w:r w:rsidRPr="00B150B2">
              <w:rPr>
                <w:rFonts w:hint="eastAsia"/>
                <w:spacing w:val="79"/>
                <w:kern w:val="0"/>
                <w:szCs w:val="22"/>
                <w:fitText w:val="1728" w:id="-1952189949"/>
              </w:rPr>
              <w:t>契約年月</w:t>
            </w:r>
            <w:r w:rsidRPr="00B150B2">
              <w:rPr>
                <w:rFonts w:hint="eastAsia"/>
                <w:spacing w:val="-1"/>
                <w:kern w:val="0"/>
                <w:szCs w:val="22"/>
                <w:fitText w:val="1728" w:id="-1952189949"/>
              </w:rPr>
              <w:t>日</w:t>
            </w:r>
          </w:p>
        </w:tc>
        <w:tc>
          <w:tcPr>
            <w:tcW w:w="5953" w:type="dxa"/>
            <w:shd w:val="clear" w:color="auto" w:fill="auto"/>
            <w:vAlign w:val="center"/>
          </w:tcPr>
          <w:p w:rsidR="005B5B7F" w:rsidRPr="00C065BB" w:rsidRDefault="005B5B7F" w:rsidP="005B5B7F">
            <w:pPr>
              <w:autoSpaceDE w:val="0"/>
              <w:autoSpaceDN w:val="0"/>
              <w:jc w:val="center"/>
              <w:rPr>
                <w:szCs w:val="22"/>
              </w:rPr>
            </w:pPr>
            <w:r>
              <w:rPr>
                <w:rFonts w:hint="eastAsia"/>
                <w:szCs w:val="22"/>
              </w:rPr>
              <w:t>年　　　月　　　日</w:t>
            </w:r>
          </w:p>
        </w:tc>
      </w:tr>
      <w:tr w:rsidR="005B5B7F" w:rsidRPr="004D47BD" w:rsidTr="00B310BD">
        <w:trPr>
          <w:trHeight w:val="1417"/>
        </w:trPr>
        <w:tc>
          <w:tcPr>
            <w:tcW w:w="3118" w:type="dxa"/>
            <w:shd w:val="clear" w:color="auto" w:fill="auto"/>
            <w:vAlign w:val="center"/>
          </w:tcPr>
          <w:p w:rsidR="005B5B7F" w:rsidRPr="004D47BD" w:rsidRDefault="005B5B7F" w:rsidP="005B5B7F">
            <w:pPr>
              <w:rPr>
                <w:szCs w:val="22"/>
              </w:rPr>
            </w:pPr>
            <w:r w:rsidRPr="004D47BD">
              <w:rPr>
                <w:rFonts w:hint="eastAsia"/>
                <w:szCs w:val="22"/>
              </w:rPr>
              <w:t>契約の相手方の住所及び氏名</w:t>
            </w:r>
          </w:p>
          <w:p w:rsidR="005B5B7F" w:rsidRPr="004D47BD" w:rsidRDefault="005B5B7F" w:rsidP="005B5B7F">
            <w:pPr>
              <w:rPr>
                <w:szCs w:val="22"/>
              </w:rPr>
            </w:pPr>
            <w:r w:rsidRPr="004D47BD">
              <w:rPr>
                <w:szCs w:val="22"/>
              </w:rPr>
              <w:t>(法人の場合は、法人所在地、法人名及び代表者の氏名)</w:t>
            </w:r>
          </w:p>
        </w:tc>
        <w:tc>
          <w:tcPr>
            <w:tcW w:w="5953" w:type="dxa"/>
            <w:shd w:val="clear" w:color="auto" w:fill="auto"/>
            <w:vAlign w:val="center"/>
          </w:tcPr>
          <w:p w:rsidR="005B5B7F" w:rsidRPr="004D47BD" w:rsidRDefault="005B5B7F" w:rsidP="005B5B7F">
            <w:pPr>
              <w:rPr>
                <w:szCs w:val="22"/>
              </w:rPr>
            </w:pPr>
            <w:r w:rsidRPr="004D47BD">
              <w:rPr>
                <w:rFonts w:hint="eastAsia"/>
                <w:szCs w:val="22"/>
              </w:rPr>
              <w:t>(住所)</w:t>
            </w:r>
          </w:p>
          <w:p w:rsidR="005B5B7F" w:rsidRPr="004D47BD" w:rsidRDefault="005B5B7F" w:rsidP="005B5B7F">
            <w:pPr>
              <w:rPr>
                <w:szCs w:val="22"/>
              </w:rPr>
            </w:pPr>
          </w:p>
          <w:p w:rsidR="005B5B7F" w:rsidRPr="004D47BD" w:rsidRDefault="005B5B7F" w:rsidP="005B5B7F">
            <w:pPr>
              <w:rPr>
                <w:szCs w:val="22"/>
              </w:rPr>
            </w:pPr>
            <w:r w:rsidRPr="004D47BD">
              <w:rPr>
                <w:rFonts w:hint="eastAsia"/>
                <w:szCs w:val="22"/>
              </w:rPr>
              <w:t>(氏名)</w:t>
            </w:r>
          </w:p>
        </w:tc>
      </w:tr>
      <w:tr w:rsidR="005B5B7F" w:rsidRPr="004D47BD" w:rsidTr="00B310BD">
        <w:trPr>
          <w:trHeight w:val="1417"/>
        </w:trPr>
        <w:tc>
          <w:tcPr>
            <w:tcW w:w="3118" w:type="dxa"/>
            <w:shd w:val="clear" w:color="auto" w:fill="auto"/>
            <w:vAlign w:val="center"/>
          </w:tcPr>
          <w:p w:rsidR="005B5B7F" w:rsidRPr="004D47BD" w:rsidRDefault="005B5B7F" w:rsidP="005B5B7F">
            <w:pPr>
              <w:rPr>
                <w:szCs w:val="22"/>
              </w:rPr>
            </w:pPr>
            <w:r w:rsidRPr="004D47BD">
              <w:rPr>
                <w:rFonts w:hint="eastAsia"/>
                <w:szCs w:val="22"/>
              </w:rPr>
              <w:t>燃料の供給を受ける選挙運動用自動車の自動車登録番号又は車両番号</w:t>
            </w:r>
          </w:p>
        </w:tc>
        <w:tc>
          <w:tcPr>
            <w:tcW w:w="5953" w:type="dxa"/>
            <w:shd w:val="clear" w:color="auto" w:fill="auto"/>
          </w:tcPr>
          <w:p w:rsidR="005B5B7F" w:rsidRPr="004D47BD" w:rsidRDefault="005B5B7F" w:rsidP="005B5B7F">
            <w:pPr>
              <w:rPr>
                <w:szCs w:val="22"/>
              </w:rPr>
            </w:pPr>
          </w:p>
        </w:tc>
      </w:tr>
      <w:tr w:rsidR="005B5B7F" w:rsidRPr="004D47BD" w:rsidTr="00990192">
        <w:trPr>
          <w:trHeight w:val="567"/>
        </w:trPr>
        <w:tc>
          <w:tcPr>
            <w:tcW w:w="3118" w:type="dxa"/>
            <w:shd w:val="clear" w:color="auto" w:fill="auto"/>
            <w:vAlign w:val="center"/>
          </w:tcPr>
          <w:p w:rsidR="005B5B7F" w:rsidRPr="004D47BD" w:rsidRDefault="005B5B7F" w:rsidP="005B5B7F">
            <w:pPr>
              <w:jc w:val="center"/>
              <w:rPr>
                <w:szCs w:val="22"/>
              </w:rPr>
            </w:pPr>
            <w:r w:rsidRPr="00B150B2">
              <w:rPr>
                <w:rFonts w:hint="eastAsia"/>
                <w:spacing w:val="41"/>
                <w:kern w:val="0"/>
                <w:szCs w:val="22"/>
                <w:fitText w:val="1728" w:id="-1952189948"/>
              </w:rPr>
              <w:t>確認申請金</w:t>
            </w:r>
            <w:r w:rsidRPr="00B150B2">
              <w:rPr>
                <w:rFonts w:hint="eastAsia"/>
                <w:spacing w:val="-1"/>
                <w:kern w:val="0"/>
                <w:szCs w:val="22"/>
                <w:fitText w:val="1728" w:id="-1952189948"/>
              </w:rPr>
              <w:t>額</w:t>
            </w:r>
          </w:p>
        </w:tc>
        <w:tc>
          <w:tcPr>
            <w:tcW w:w="5953" w:type="dxa"/>
            <w:shd w:val="clear" w:color="auto" w:fill="auto"/>
            <w:vAlign w:val="center"/>
          </w:tcPr>
          <w:p w:rsidR="005B5B7F" w:rsidRPr="004D47BD" w:rsidRDefault="005B5B7F" w:rsidP="005B5B7F">
            <w:pPr>
              <w:wordWrap w:val="0"/>
              <w:jc w:val="right"/>
              <w:rPr>
                <w:szCs w:val="22"/>
              </w:rPr>
            </w:pPr>
            <w:r w:rsidRPr="004D47BD">
              <w:rPr>
                <w:rFonts w:hint="eastAsia"/>
                <w:szCs w:val="22"/>
              </w:rPr>
              <w:t>円</w:t>
            </w:r>
          </w:p>
        </w:tc>
      </w:tr>
    </w:tbl>
    <w:p w:rsidR="00B310BD" w:rsidRPr="004D47BD" w:rsidRDefault="00B310BD" w:rsidP="00637127">
      <w:pPr>
        <w:rPr>
          <w:szCs w:val="22"/>
        </w:rPr>
      </w:pPr>
    </w:p>
    <w:tbl>
      <w:tblPr>
        <w:tblW w:w="907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118"/>
        <w:gridCol w:w="2976"/>
        <w:gridCol w:w="2977"/>
      </w:tblGrid>
      <w:tr w:rsidR="00B310BD" w:rsidRPr="004D47BD" w:rsidTr="004A7146">
        <w:trPr>
          <w:trHeight w:val="567"/>
        </w:trPr>
        <w:tc>
          <w:tcPr>
            <w:tcW w:w="3118" w:type="dxa"/>
            <w:shd w:val="clear" w:color="auto" w:fill="auto"/>
            <w:vAlign w:val="center"/>
          </w:tcPr>
          <w:p w:rsidR="00B310BD" w:rsidRPr="004D47BD" w:rsidRDefault="00B310BD" w:rsidP="00B150B2">
            <w:pPr>
              <w:jc w:val="center"/>
              <w:rPr>
                <w:szCs w:val="22"/>
              </w:rPr>
            </w:pPr>
            <w:r w:rsidRPr="00B150B2">
              <w:rPr>
                <w:rFonts w:hint="eastAsia"/>
                <w:spacing w:val="644"/>
                <w:kern w:val="0"/>
                <w:szCs w:val="22"/>
                <w:fitText w:val="1728" w:id="-1952189950"/>
              </w:rPr>
              <w:t>区</w:t>
            </w:r>
            <w:r w:rsidRPr="00B150B2">
              <w:rPr>
                <w:rFonts w:hint="eastAsia"/>
                <w:kern w:val="0"/>
                <w:szCs w:val="22"/>
                <w:fitText w:val="1728" w:id="-1952189950"/>
              </w:rPr>
              <w:t>分</w:t>
            </w:r>
          </w:p>
        </w:tc>
        <w:tc>
          <w:tcPr>
            <w:tcW w:w="2976" w:type="dxa"/>
            <w:shd w:val="clear" w:color="auto" w:fill="auto"/>
            <w:vAlign w:val="center"/>
          </w:tcPr>
          <w:p w:rsidR="00B310BD" w:rsidRPr="004D47BD" w:rsidRDefault="00B310BD" w:rsidP="001C23A4">
            <w:pPr>
              <w:jc w:val="center"/>
              <w:rPr>
                <w:szCs w:val="22"/>
              </w:rPr>
            </w:pPr>
            <w:r w:rsidRPr="00B150B2">
              <w:rPr>
                <w:rFonts w:hint="eastAsia"/>
                <w:spacing w:val="141"/>
                <w:kern w:val="0"/>
                <w:szCs w:val="22"/>
                <w:fitText w:val="1728" w:id="-1952189951"/>
              </w:rPr>
              <w:t>購入金</w:t>
            </w:r>
            <w:r w:rsidRPr="00B150B2">
              <w:rPr>
                <w:rFonts w:hint="eastAsia"/>
                <w:spacing w:val="1"/>
                <w:kern w:val="0"/>
                <w:szCs w:val="22"/>
                <w:fitText w:val="1728" w:id="-1952189951"/>
              </w:rPr>
              <w:t>額</w:t>
            </w:r>
          </w:p>
        </w:tc>
        <w:tc>
          <w:tcPr>
            <w:tcW w:w="2977" w:type="dxa"/>
            <w:shd w:val="clear" w:color="auto" w:fill="auto"/>
            <w:vAlign w:val="center"/>
          </w:tcPr>
          <w:p w:rsidR="004A7146" w:rsidRDefault="00B310BD" w:rsidP="001C23A4">
            <w:pPr>
              <w:jc w:val="center"/>
              <w:rPr>
                <w:szCs w:val="22"/>
              </w:rPr>
            </w:pPr>
            <w:r w:rsidRPr="004D47BD">
              <w:rPr>
                <w:rFonts w:hint="eastAsia"/>
                <w:szCs w:val="22"/>
              </w:rPr>
              <w:t>左のうち確認済</w:t>
            </w:r>
          </w:p>
          <w:p w:rsidR="00B310BD" w:rsidRPr="004D47BD" w:rsidRDefault="00B310BD" w:rsidP="001C23A4">
            <w:pPr>
              <w:jc w:val="center"/>
              <w:rPr>
                <w:szCs w:val="22"/>
              </w:rPr>
            </w:pPr>
            <w:r w:rsidRPr="004D47BD">
              <w:rPr>
                <w:rFonts w:hint="eastAsia"/>
                <w:szCs w:val="22"/>
              </w:rPr>
              <w:t>又は確認申請額</w:t>
            </w:r>
          </w:p>
        </w:tc>
      </w:tr>
      <w:tr w:rsidR="00B310BD" w:rsidRPr="004D47BD" w:rsidTr="004A7146">
        <w:trPr>
          <w:trHeight w:val="567"/>
        </w:trPr>
        <w:tc>
          <w:tcPr>
            <w:tcW w:w="3118" w:type="dxa"/>
            <w:shd w:val="clear" w:color="auto" w:fill="auto"/>
            <w:vAlign w:val="center"/>
          </w:tcPr>
          <w:p w:rsidR="00B310BD" w:rsidRPr="004D47BD" w:rsidRDefault="00B310BD" w:rsidP="00B150B2">
            <w:pPr>
              <w:jc w:val="center"/>
              <w:rPr>
                <w:szCs w:val="22"/>
              </w:rPr>
            </w:pPr>
            <w:r w:rsidRPr="00B150B2">
              <w:rPr>
                <w:rFonts w:hint="eastAsia"/>
                <w:spacing w:val="11"/>
                <w:kern w:val="0"/>
                <w:szCs w:val="22"/>
                <w:fitText w:val="2160" w:id="-1952190208"/>
              </w:rPr>
              <w:t>前回までの累積金</w:t>
            </w:r>
            <w:r w:rsidRPr="00B150B2">
              <w:rPr>
                <w:rFonts w:hint="eastAsia"/>
                <w:spacing w:val="2"/>
                <w:kern w:val="0"/>
                <w:szCs w:val="22"/>
                <w:fitText w:val="2160" w:id="-1952190208"/>
              </w:rPr>
              <w:t>額</w:t>
            </w:r>
            <w:r w:rsidRPr="004D47BD">
              <w:rPr>
                <w:szCs w:val="22"/>
              </w:rPr>
              <w:t>(a)</w:t>
            </w:r>
          </w:p>
        </w:tc>
        <w:tc>
          <w:tcPr>
            <w:tcW w:w="2976" w:type="dxa"/>
            <w:shd w:val="clear" w:color="auto" w:fill="auto"/>
            <w:vAlign w:val="center"/>
          </w:tcPr>
          <w:p w:rsidR="00B310BD" w:rsidRPr="004D47BD" w:rsidRDefault="00B310BD" w:rsidP="001C23A4">
            <w:pPr>
              <w:jc w:val="right"/>
              <w:rPr>
                <w:szCs w:val="22"/>
              </w:rPr>
            </w:pPr>
            <w:r w:rsidRPr="004D47BD">
              <w:rPr>
                <w:rFonts w:hint="eastAsia"/>
                <w:szCs w:val="22"/>
              </w:rPr>
              <w:t xml:space="preserve">　　　　　円</w:t>
            </w:r>
          </w:p>
        </w:tc>
        <w:tc>
          <w:tcPr>
            <w:tcW w:w="2977" w:type="dxa"/>
            <w:shd w:val="clear" w:color="auto" w:fill="auto"/>
            <w:vAlign w:val="center"/>
          </w:tcPr>
          <w:p w:rsidR="00B310BD" w:rsidRPr="004D47BD" w:rsidRDefault="00B310BD" w:rsidP="009247FD">
            <w:pPr>
              <w:wordWrap w:val="0"/>
              <w:jc w:val="right"/>
              <w:rPr>
                <w:szCs w:val="22"/>
              </w:rPr>
            </w:pPr>
            <w:r w:rsidRPr="004D47BD">
              <w:rPr>
                <w:rFonts w:hint="eastAsia"/>
                <w:szCs w:val="22"/>
              </w:rPr>
              <w:t>円</w:t>
            </w:r>
          </w:p>
        </w:tc>
      </w:tr>
      <w:tr w:rsidR="00B310BD" w:rsidRPr="004D47BD" w:rsidTr="004A7146">
        <w:trPr>
          <w:trHeight w:val="567"/>
        </w:trPr>
        <w:tc>
          <w:tcPr>
            <w:tcW w:w="3118" w:type="dxa"/>
            <w:shd w:val="clear" w:color="auto" w:fill="auto"/>
            <w:vAlign w:val="center"/>
          </w:tcPr>
          <w:p w:rsidR="00B310BD" w:rsidRPr="004D47BD" w:rsidRDefault="00B310BD" w:rsidP="00B150B2">
            <w:pPr>
              <w:jc w:val="center"/>
              <w:rPr>
                <w:szCs w:val="22"/>
              </w:rPr>
            </w:pPr>
            <w:r w:rsidRPr="00B150B2">
              <w:rPr>
                <w:rFonts w:hint="eastAsia"/>
                <w:spacing w:val="51"/>
                <w:kern w:val="0"/>
                <w:szCs w:val="22"/>
                <w:fitText w:val="2160" w:id="-1952190207"/>
              </w:rPr>
              <w:t>今回の購入金</w:t>
            </w:r>
            <w:r w:rsidRPr="00B150B2">
              <w:rPr>
                <w:rFonts w:hint="eastAsia"/>
                <w:spacing w:val="4"/>
                <w:kern w:val="0"/>
                <w:szCs w:val="22"/>
                <w:fitText w:val="2160" w:id="-1952190207"/>
              </w:rPr>
              <w:t>額</w:t>
            </w:r>
            <w:r w:rsidRPr="004D47BD">
              <w:rPr>
                <w:szCs w:val="22"/>
              </w:rPr>
              <w:t>(b)</w:t>
            </w:r>
          </w:p>
        </w:tc>
        <w:tc>
          <w:tcPr>
            <w:tcW w:w="2976" w:type="dxa"/>
            <w:shd w:val="clear" w:color="auto" w:fill="auto"/>
            <w:vAlign w:val="center"/>
          </w:tcPr>
          <w:p w:rsidR="00B310BD" w:rsidRPr="004D47BD" w:rsidRDefault="00B310BD" w:rsidP="001C23A4">
            <w:pPr>
              <w:jc w:val="right"/>
              <w:rPr>
                <w:szCs w:val="22"/>
              </w:rPr>
            </w:pPr>
            <w:r w:rsidRPr="004D47BD">
              <w:rPr>
                <w:rFonts w:hint="eastAsia"/>
                <w:szCs w:val="22"/>
              </w:rPr>
              <w:t xml:space="preserve">　　　　　円</w:t>
            </w:r>
          </w:p>
        </w:tc>
        <w:tc>
          <w:tcPr>
            <w:tcW w:w="2977" w:type="dxa"/>
            <w:shd w:val="clear" w:color="auto" w:fill="auto"/>
            <w:vAlign w:val="center"/>
          </w:tcPr>
          <w:p w:rsidR="00B310BD" w:rsidRPr="004D47BD" w:rsidRDefault="00B310BD" w:rsidP="009247FD">
            <w:pPr>
              <w:wordWrap w:val="0"/>
              <w:jc w:val="right"/>
              <w:rPr>
                <w:szCs w:val="22"/>
              </w:rPr>
            </w:pPr>
            <w:r w:rsidRPr="004D47BD">
              <w:rPr>
                <w:rFonts w:hint="eastAsia"/>
                <w:szCs w:val="22"/>
              </w:rPr>
              <w:t>円</w:t>
            </w:r>
          </w:p>
        </w:tc>
      </w:tr>
      <w:tr w:rsidR="00B310BD" w:rsidRPr="004D47BD" w:rsidTr="004A7146">
        <w:trPr>
          <w:trHeight w:val="567"/>
        </w:trPr>
        <w:tc>
          <w:tcPr>
            <w:tcW w:w="3118" w:type="dxa"/>
            <w:shd w:val="clear" w:color="auto" w:fill="auto"/>
            <w:vAlign w:val="center"/>
          </w:tcPr>
          <w:p w:rsidR="00B310BD" w:rsidRPr="004D47BD" w:rsidRDefault="00B310BD" w:rsidP="00B150B2">
            <w:pPr>
              <w:jc w:val="center"/>
              <w:rPr>
                <w:szCs w:val="22"/>
              </w:rPr>
            </w:pPr>
            <w:r w:rsidRPr="00B150B2">
              <w:rPr>
                <w:rFonts w:hint="eastAsia"/>
                <w:spacing w:val="123"/>
                <w:kern w:val="0"/>
                <w:szCs w:val="22"/>
                <w:fitText w:val="1620" w:id="-1952189952"/>
              </w:rPr>
              <w:t>燃料代</w:t>
            </w:r>
            <w:r w:rsidRPr="00B150B2">
              <w:rPr>
                <w:rFonts w:hint="eastAsia"/>
                <w:spacing w:val="1"/>
                <w:kern w:val="0"/>
                <w:szCs w:val="22"/>
                <w:fitText w:val="1620" w:id="-1952189952"/>
              </w:rPr>
              <w:t>計</w:t>
            </w:r>
            <w:r w:rsidRPr="004D47BD">
              <w:rPr>
                <w:szCs w:val="22"/>
              </w:rPr>
              <w:t>(a)</w:t>
            </w:r>
            <w:r w:rsidRPr="004D47BD">
              <w:rPr>
                <w:rFonts w:hint="eastAsia"/>
                <w:szCs w:val="22"/>
              </w:rPr>
              <w:t>＋</w:t>
            </w:r>
            <w:r w:rsidRPr="004D47BD">
              <w:rPr>
                <w:szCs w:val="22"/>
              </w:rPr>
              <w:t>(b)</w:t>
            </w:r>
          </w:p>
        </w:tc>
        <w:tc>
          <w:tcPr>
            <w:tcW w:w="2976" w:type="dxa"/>
            <w:shd w:val="clear" w:color="auto" w:fill="auto"/>
            <w:vAlign w:val="center"/>
          </w:tcPr>
          <w:p w:rsidR="00B310BD" w:rsidRPr="004D47BD" w:rsidRDefault="00B310BD" w:rsidP="001C23A4">
            <w:pPr>
              <w:jc w:val="right"/>
              <w:rPr>
                <w:szCs w:val="22"/>
              </w:rPr>
            </w:pPr>
            <w:r w:rsidRPr="004D47BD">
              <w:rPr>
                <w:rFonts w:hint="eastAsia"/>
                <w:szCs w:val="22"/>
              </w:rPr>
              <w:t xml:space="preserve">　　　　　円</w:t>
            </w:r>
          </w:p>
        </w:tc>
        <w:tc>
          <w:tcPr>
            <w:tcW w:w="2977" w:type="dxa"/>
            <w:shd w:val="clear" w:color="auto" w:fill="auto"/>
            <w:vAlign w:val="center"/>
          </w:tcPr>
          <w:p w:rsidR="00B310BD" w:rsidRPr="004D47BD" w:rsidRDefault="00B310BD" w:rsidP="009247FD">
            <w:pPr>
              <w:wordWrap w:val="0"/>
              <w:jc w:val="right"/>
              <w:rPr>
                <w:szCs w:val="22"/>
              </w:rPr>
            </w:pPr>
            <w:r w:rsidRPr="004D47BD">
              <w:rPr>
                <w:rFonts w:hint="eastAsia"/>
                <w:szCs w:val="22"/>
              </w:rPr>
              <w:t>円</w:t>
            </w:r>
          </w:p>
        </w:tc>
      </w:tr>
    </w:tbl>
    <w:p w:rsidR="00B310BD" w:rsidRPr="004D47BD" w:rsidRDefault="00B310BD" w:rsidP="00637127">
      <w:pPr>
        <w:rPr>
          <w:szCs w:val="22"/>
        </w:rPr>
      </w:pPr>
    </w:p>
    <w:p w:rsidR="00531E9C" w:rsidRPr="004D47BD" w:rsidRDefault="00B310BD" w:rsidP="00637127">
      <w:pPr>
        <w:rPr>
          <w:szCs w:val="22"/>
        </w:rPr>
      </w:pPr>
      <w:r w:rsidRPr="004D47BD">
        <w:rPr>
          <w:szCs w:val="22"/>
        </w:rPr>
        <w:br w:type="page"/>
      </w:r>
      <w:r w:rsidR="00A71FD2" w:rsidRPr="004D47BD">
        <w:rPr>
          <w:rFonts w:hint="eastAsia"/>
          <w:szCs w:val="22"/>
        </w:rPr>
        <w:lastRenderedPageBreak/>
        <w:t>備考</w:t>
      </w:r>
      <w:r w:rsidR="004D47BD">
        <w:rPr>
          <w:rFonts w:hint="eastAsia"/>
          <w:szCs w:val="22"/>
        </w:rPr>
        <w:t xml:space="preserve">　　　　　　　　　　　　　　　　　　　　　　　　　　　　　　　　　　　</w:t>
      </w:r>
    </w:p>
    <w:p w:rsidR="00AE0047" w:rsidRPr="004D47BD" w:rsidRDefault="00B150B2" w:rsidP="00C32630">
      <w:pPr>
        <w:ind w:leftChars="100" w:left="432" w:hangingChars="100" w:hanging="216"/>
        <w:rPr>
          <w:szCs w:val="22"/>
        </w:rPr>
      </w:pPr>
      <w:r>
        <w:rPr>
          <w:rFonts w:hint="eastAsia"/>
          <w:szCs w:val="22"/>
        </w:rPr>
        <w:t>１</w:t>
      </w:r>
      <w:r w:rsidR="00790AEF" w:rsidRPr="004D47BD">
        <w:rPr>
          <w:rFonts w:hint="eastAsia"/>
          <w:szCs w:val="22"/>
        </w:rPr>
        <w:t xml:space="preserve">　</w:t>
      </w:r>
      <w:r w:rsidR="00AE0047" w:rsidRPr="004D47BD">
        <w:rPr>
          <w:rFonts w:hint="eastAsia"/>
          <w:szCs w:val="22"/>
        </w:rPr>
        <w:t>この申請書は、燃料供給業者ごとに別々に提出してください。</w:t>
      </w:r>
    </w:p>
    <w:p w:rsidR="00AE0047" w:rsidRPr="004D47BD" w:rsidRDefault="00B150B2" w:rsidP="00C32630">
      <w:pPr>
        <w:ind w:leftChars="100" w:left="432" w:hangingChars="100" w:hanging="216"/>
        <w:rPr>
          <w:szCs w:val="22"/>
        </w:rPr>
      </w:pPr>
      <w:r>
        <w:rPr>
          <w:rFonts w:hint="eastAsia"/>
          <w:szCs w:val="22"/>
        </w:rPr>
        <w:t>２</w:t>
      </w:r>
      <w:r w:rsidR="00AE0047" w:rsidRPr="004D47BD">
        <w:rPr>
          <w:rFonts w:hint="eastAsia"/>
          <w:szCs w:val="22"/>
        </w:rPr>
        <w:t xml:space="preserve">　この申請書は、選挙運動用自動車の燃料代について公費負担の対象となるものの確認を受けるためのものです。</w:t>
      </w:r>
    </w:p>
    <w:p w:rsidR="00A81F5B" w:rsidRPr="004D47BD" w:rsidRDefault="00B150B2" w:rsidP="00C32630">
      <w:pPr>
        <w:ind w:leftChars="100" w:left="432" w:hangingChars="100" w:hanging="216"/>
        <w:rPr>
          <w:szCs w:val="22"/>
        </w:rPr>
      </w:pPr>
      <w:r>
        <w:rPr>
          <w:rFonts w:hint="eastAsia"/>
          <w:szCs w:val="22"/>
        </w:rPr>
        <w:t>３</w:t>
      </w:r>
      <w:r w:rsidR="00A81F5B" w:rsidRPr="004D47BD">
        <w:rPr>
          <w:rFonts w:hint="eastAsia"/>
          <w:szCs w:val="22"/>
        </w:rPr>
        <w:t xml:space="preserve">　燃料代について公費負担の対象となるのは、公職選挙法第</w:t>
      </w:r>
      <w:r w:rsidR="00A81B71" w:rsidRPr="004D47BD">
        <w:rPr>
          <w:szCs w:val="22"/>
        </w:rPr>
        <w:t>141</w:t>
      </w:r>
      <w:r w:rsidR="00A81F5B" w:rsidRPr="004D47BD">
        <w:rPr>
          <w:rFonts w:hint="eastAsia"/>
          <w:szCs w:val="22"/>
        </w:rPr>
        <w:t>条第</w:t>
      </w:r>
      <w:r>
        <w:rPr>
          <w:rFonts w:hint="eastAsia"/>
          <w:szCs w:val="22"/>
        </w:rPr>
        <w:t>１</w:t>
      </w:r>
      <w:r w:rsidR="00A81F5B" w:rsidRPr="004D47BD">
        <w:rPr>
          <w:rFonts w:hint="eastAsia"/>
          <w:szCs w:val="22"/>
        </w:rPr>
        <w:t>項の規定により候補者が選挙運動のために使用する</w:t>
      </w:r>
      <w:r w:rsidR="00A81B71" w:rsidRPr="004D47BD">
        <w:rPr>
          <w:szCs w:val="22"/>
        </w:rPr>
        <w:t>1</w:t>
      </w:r>
      <w:r w:rsidR="00A81F5B" w:rsidRPr="004D47BD">
        <w:rPr>
          <w:rFonts w:hint="eastAsia"/>
          <w:szCs w:val="22"/>
        </w:rPr>
        <w:t>台の自動車に供給した燃料に限られ</w:t>
      </w:r>
      <w:r w:rsidR="00656288" w:rsidRPr="004D47BD">
        <w:rPr>
          <w:rFonts w:hint="eastAsia"/>
          <w:szCs w:val="22"/>
        </w:rPr>
        <w:t>ています。</w:t>
      </w:r>
    </w:p>
    <w:p w:rsidR="00656288" w:rsidRPr="004D47BD" w:rsidRDefault="00B150B2" w:rsidP="00C32630">
      <w:pPr>
        <w:ind w:leftChars="100" w:left="432" w:hangingChars="100" w:hanging="216"/>
        <w:rPr>
          <w:szCs w:val="22"/>
        </w:rPr>
      </w:pPr>
      <w:r>
        <w:rPr>
          <w:rFonts w:hint="eastAsia"/>
          <w:szCs w:val="22"/>
        </w:rPr>
        <w:t>４</w:t>
      </w:r>
      <w:r w:rsidR="00656288" w:rsidRPr="004D47BD">
        <w:rPr>
          <w:rFonts w:hint="eastAsia"/>
          <w:szCs w:val="22"/>
        </w:rPr>
        <w:t xml:space="preserve">　「燃料の供給を受ける</w:t>
      </w:r>
      <w:r w:rsidR="00CF7424" w:rsidRPr="004D47BD">
        <w:rPr>
          <w:rFonts w:hint="eastAsia"/>
          <w:szCs w:val="22"/>
        </w:rPr>
        <w:t>選挙運動用</w:t>
      </w:r>
      <w:r w:rsidR="00656288" w:rsidRPr="004D47BD">
        <w:rPr>
          <w:rFonts w:hint="eastAsia"/>
          <w:szCs w:val="22"/>
        </w:rPr>
        <w:t>自動車の</w:t>
      </w:r>
      <w:r w:rsidR="00357152" w:rsidRPr="004D47BD">
        <w:rPr>
          <w:rFonts w:hint="eastAsia"/>
          <w:szCs w:val="22"/>
        </w:rPr>
        <w:t>自動車</w:t>
      </w:r>
      <w:r w:rsidR="00656288" w:rsidRPr="004D47BD">
        <w:rPr>
          <w:rFonts w:hint="eastAsia"/>
          <w:szCs w:val="22"/>
        </w:rPr>
        <w:t>登録番号</w:t>
      </w:r>
      <w:r w:rsidR="005A77AC" w:rsidRPr="004D47BD">
        <w:rPr>
          <w:rFonts w:hint="eastAsia"/>
          <w:szCs w:val="22"/>
        </w:rPr>
        <w:t>又は車両番号</w:t>
      </w:r>
      <w:r w:rsidR="00656288" w:rsidRPr="004D47BD">
        <w:rPr>
          <w:rFonts w:hint="eastAsia"/>
          <w:szCs w:val="22"/>
        </w:rPr>
        <w:t>」には、</w:t>
      </w:r>
      <w:r w:rsidR="005A77AC">
        <w:rPr>
          <w:rFonts w:hint="eastAsia"/>
          <w:szCs w:val="22"/>
        </w:rPr>
        <w:t>「</w:t>
      </w:r>
      <w:r w:rsidR="00EF6C4D" w:rsidRPr="004D47BD">
        <w:rPr>
          <w:rFonts w:hint="eastAsia"/>
          <w:szCs w:val="22"/>
        </w:rPr>
        <w:t>選挙運動</w:t>
      </w:r>
      <w:r w:rsidR="005A77AC">
        <w:rPr>
          <w:rFonts w:hint="eastAsia"/>
          <w:szCs w:val="22"/>
        </w:rPr>
        <w:t>用</w:t>
      </w:r>
      <w:r w:rsidR="00EF6C4D" w:rsidRPr="004D47BD">
        <w:rPr>
          <w:rFonts w:hint="eastAsia"/>
          <w:szCs w:val="22"/>
        </w:rPr>
        <w:t>自動車の使用の</w:t>
      </w:r>
      <w:r w:rsidR="00656288" w:rsidRPr="004D47BD">
        <w:rPr>
          <w:rFonts w:hint="eastAsia"/>
          <w:szCs w:val="22"/>
        </w:rPr>
        <w:t>契約届出書</w:t>
      </w:r>
      <w:r w:rsidR="005A77AC">
        <w:rPr>
          <w:rFonts w:hint="eastAsia"/>
          <w:szCs w:val="22"/>
        </w:rPr>
        <w:t>」</w:t>
      </w:r>
      <w:r w:rsidR="00656288" w:rsidRPr="004D47BD">
        <w:rPr>
          <w:rFonts w:hint="eastAsia"/>
          <w:szCs w:val="22"/>
        </w:rPr>
        <w:t>に記載</w:t>
      </w:r>
      <w:r w:rsidR="00C32630" w:rsidRPr="004D47BD">
        <w:rPr>
          <w:rFonts w:hint="eastAsia"/>
          <w:szCs w:val="22"/>
        </w:rPr>
        <w:t>した「選挙運動用自動車の</w:t>
      </w:r>
      <w:r w:rsidR="00656288" w:rsidRPr="004D47BD">
        <w:rPr>
          <w:rFonts w:hint="eastAsia"/>
          <w:szCs w:val="22"/>
        </w:rPr>
        <w:t>自動車登録番号</w:t>
      </w:r>
      <w:r w:rsidR="005A77AC">
        <w:rPr>
          <w:rFonts w:hint="eastAsia"/>
          <w:szCs w:val="22"/>
        </w:rPr>
        <w:t>又は車両番号</w:t>
      </w:r>
      <w:r w:rsidR="00357152" w:rsidRPr="004D47BD">
        <w:rPr>
          <w:rFonts w:hint="eastAsia"/>
          <w:szCs w:val="22"/>
        </w:rPr>
        <w:t>」</w:t>
      </w:r>
      <w:r w:rsidR="00656288" w:rsidRPr="004D47BD">
        <w:rPr>
          <w:rFonts w:hint="eastAsia"/>
          <w:szCs w:val="22"/>
        </w:rPr>
        <w:t>を記載してください。</w:t>
      </w:r>
    </w:p>
    <w:p w:rsidR="00A71FD2" w:rsidRPr="004D47BD" w:rsidRDefault="00B150B2" w:rsidP="00C32630">
      <w:pPr>
        <w:ind w:leftChars="100" w:left="432" w:hangingChars="100" w:hanging="216"/>
        <w:rPr>
          <w:szCs w:val="22"/>
        </w:rPr>
      </w:pPr>
      <w:r>
        <w:rPr>
          <w:rFonts w:hint="eastAsia"/>
          <w:szCs w:val="22"/>
        </w:rPr>
        <w:t>５</w:t>
      </w:r>
      <w:r w:rsidR="00790AEF" w:rsidRPr="004D47BD">
        <w:rPr>
          <w:rFonts w:hint="eastAsia"/>
          <w:szCs w:val="22"/>
        </w:rPr>
        <w:t xml:space="preserve">　</w:t>
      </w:r>
      <w:r w:rsidR="00A71FD2" w:rsidRPr="004D47BD">
        <w:rPr>
          <w:rFonts w:hint="eastAsia"/>
          <w:szCs w:val="22"/>
        </w:rPr>
        <w:t>「前回までの累積金額」には、他の燃料供給業者から購入した金額をも含めて記載してください。</w:t>
      </w:r>
    </w:p>
    <w:p w:rsidR="00A71FD2" w:rsidRDefault="00B150B2" w:rsidP="00C32630">
      <w:pPr>
        <w:ind w:leftChars="100" w:left="432" w:hangingChars="100" w:hanging="216"/>
        <w:rPr>
          <w:szCs w:val="22"/>
        </w:rPr>
      </w:pPr>
      <w:r>
        <w:rPr>
          <w:rFonts w:hint="eastAsia"/>
          <w:szCs w:val="22"/>
        </w:rPr>
        <w:t>６</w:t>
      </w:r>
      <w:r w:rsidR="00790AEF" w:rsidRPr="004D47BD">
        <w:rPr>
          <w:rFonts w:hint="eastAsia"/>
          <w:szCs w:val="22"/>
        </w:rPr>
        <w:t xml:space="preserve">　</w:t>
      </w:r>
      <w:r w:rsidR="00A71FD2" w:rsidRPr="004D47BD">
        <w:rPr>
          <w:rFonts w:hint="eastAsia"/>
          <w:szCs w:val="22"/>
        </w:rPr>
        <w:t>公費負担の限度額算出の日数については、無投票となった場合には、立候補届出をした日から無投票が確定した日までとなり</w:t>
      </w:r>
      <w:r w:rsidR="00AE0047" w:rsidRPr="004D47BD">
        <w:rPr>
          <w:rFonts w:hint="eastAsia"/>
          <w:szCs w:val="22"/>
        </w:rPr>
        <w:t>、</w:t>
      </w:r>
      <w:r w:rsidR="00A71FD2" w:rsidRPr="004D47BD">
        <w:rPr>
          <w:rFonts w:hint="eastAsia"/>
          <w:szCs w:val="22"/>
        </w:rPr>
        <w:t>また、</w:t>
      </w:r>
      <w:r w:rsidR="005A77AC">
        <w:rPr>
          <w:rFonts w:hint="eastAsia"/>
          <w:szCs w:val="22"/>
        </w:rPr>
        <w:t>選挙運動用自動車</w:t>
      </w:r>
      <w:r w:rsidR="00A71FD2" w:rsidRPr="004D47BD">
        <w:rPr>
          <w:rFonts w:hint="eastAsia"/>
          <w:szCs w:val="22"/>
        </w:rPr>
        <w:t>運送契約</w:t>
      </w:r>
      <w:r w:rsidR="005A77AC">
        <w:rPr>
          <w:rFonts w:hint="eastAsia"/>
          <w:szCs w:val="22"/>
        </w:rPr>
        <w:t>等</w:t>
      </w:r>
      <w:r w:rsidR="00A71FD2" w:rsidRPr="004D47BD">
        <w:rPr>
          <w:rFonts w:hint="eastAsia"/>
          <w:szCs w:val="22"/>
        </w:rPr>
        <w:t>において一般乗用旅客自動車運送業者との契約が締結されている</w:t>
      </w:r>
      <w:r w:rsidR="000353C6" w:rsidRPr="004D47BD">
        <w:rPr>
          <w:rFonts w:hint="eastAsia"/>
          <w:szCs w:val="22"/>
        </w:rPr>
        <w:t>場合には、その日数を除いた日数になります。</w:t>
      </w:r>
    </w:p>
    <w:p w:rsidR="008263D6" w:rsidRPr="00D454D2" w:rsidRDefault="008263D6" w:rsidP="008263D6">
      <w:pPr>
        <w:ind w:leftChars="100" w:left="432" w:hangingChars="100" w:hanging="216"/>
        <w:rPr>
          <w:szCs w:val="22"/>
        </w:rPr>
      </w:pPr>
      <w:r>
        <w:rPr>
          <w:rFonts w:hint="eastAsia"/>
          <w:szCs w:val="22"/>
        </w:rPr>
        <w:t>７</w:t>
      </w:r>
      <w:r w:rsidRPr="00D454D2">
        <w:rPr>
          <w:szCs w:val="22"/>
        </w:rPr>
        <w:t xml:space="preserve">　候補者本人が届け出る場合にあっては本人確認書類の提示又は提出を、その代理人が届け出る場合</w:t>
      </w:r>
      <w:r w:rsidRPr="00D454D2">
        <w:rPr>
          <w:rFonts w:hint="eastAsia"/>
          <w:szCs w:val="22"/>
        </w:rPr>
        <w:t>にあっては委任状の提示又は提出及び当該代理人の本人確認書類の提示又は提出を行ってください。</w:t>
      </w:r>
    </w:p>
    <w:p w:rsidR="008263D6" w:rsidRPr="008263D6" w:rsidRDefault="008263D6" w:rsidP="00C32630">
      <w:pPr>
        <w:ind w:leftChars="100" w:left="432" w:hangingChars="100" w:hanging="216"/>
        <w:rPr>
          <w:szCs w:val="22"/>
        </w:rPr>
      </w:pPr>
      <w:r w:rsidRPr="00D454D2">
        <w:rPr>
          <w:szCs w:val="22"/>
        </w:rPr>
        <w:t xml:space="preserve">　　ただし、候補者本人の署名その他の措置がある場合にはこの限りではありません。</w:t>
      </w:r>
    </w:p>
    <w:sectPr w:rsidR="008263D6" w:rsidRPr="008263D6" w:rsidSect="0083144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304" w:bottom="851" w:left="1304" w:header="720" w:footer="720" w:gutter="0"/>
      <w:cols w:space="425"/>
      <w:titlePg/>
      <w:docGrid w:type="linesAndChars" w:linePitch="413" w:charSpace="-7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C3" w:rsidRDefault="003316C3" w:rsidP="00E47F4A">
      <w:r>
        <w:separator/>
      </w:r>
    </w:p>
  </w:endnote>
  <w:endnote w:type="continuationSeparator" w:id="0">
    <w:p w:rsidR="003316C3" w:rsidRDefault="003316C3" w:rsidP="00E4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05" w:rsidRDefault="00A20E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05" w:rsidRDefault="00A20E0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05" w:rsidRDefault="00A20E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C3" w:rsidRDefault="003316C3" w:rsidP="00E47F4A">
      <w:r>
        <w:separator/>
      </w:r>
    </w:p>
  </w:footnote>
  <w:footnote w:type="continuationSeparator" w:id="0">
    <w:p w:rsidR="003316C3" w:rsidRDefault="003316C3" w:rsidP="00E47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05" w:rsidRDefault="00A20E0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43" w:rsidRDefault="00831443" w:rsidP="00831443">
    <w:pPr>
      <w:pStyle w:val="a6"/>
      <w:jc w:val="right"/>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43" w:rsidRDefault="00831443" w:rsidP="0083144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77F2"/>
    <w:multiLevelType w:val="hybridMultilevel"/>
    <w:tmpl w:val="942A8570"/>
    <w:lvl w:ilvl="0" w:tplc="F13662D8">
      <w:start w:val="7"/>
      <w:numFmt w:val="decimal"/>
      <w:lvlText w:val="%1"/>
      <w:lvlJc w:val="left"/>
      <w:pPr>
        <w:tabs>
          <w:tab w:val="num" w:pos="682"/>
        </w:tabs>
        <w:ind w:left="682" w:hanging="360"/>
      </w:pPr>
      <w:rPr>
        <w:rFonts w:hint="default"/>
      </w:rPr>
    </w:lvl>
    <w:lvl w:ilvl="1" w:tplc="04090017" w:tentative="1">
      <w:start w:val="1"/>
      <w:numFmt w:val="aiueoFullWidth"/>
      <w:lvlText w:val="(%2)"/>
      <w:lvlJc w:val="left"/>
      <w:pPr>
        <w:tabs>
          <w:tab w:val="num" w:pos="1162"/>
        </w:tabs>
        <w:ind w:left="1162" w:hanging="420"/>
      </w:pPr>
    </w:lvl>
    <w:lvl w:ilvl="2" w:tplc="04090011" w:tentative="1">
      <w:start w:val="1"/>
      <w:numFmt w:val="decimalEnclosedCircle"/>
      <w:lvlText w:val="%3"/>
      <w:lvlJc w:val="left"/>
      <w:pPr>
        <w:tabs>
          <w:tab w:val="num" w:pos="1582"/>
        </w:tabs>
        <w:ind w:left="1582" w:hanging="420"/>
      </w:pPr>
    </w:lvl>
    <w:lvl w:ilvl="3" w:tplc="0409000F" w:tentative="1">
      <w:start w:val="1"/>
      <w:numFmt w:val="decimal"/>
      <w:lvlText w:val="%4."/>
      <w:lvlJc w:val="left"/>
      <w:pPr>
        <w:tabs>
          <w:tab w:val="num" w:pos="2002"/>
        </w:tabs>
        <w:ind w:left="2002" w:hanging="420"/>
      </w:pPr>
    </w:lvl>
    <w:lvl w:ilvl="4" w:tplc="04090017" w:tentative="1">
      <w:start w:val="1"/>
      <w:numFmt w:val="aiueoFullWidth"/>
      <w:lvlText w:val="(%5)"/>
      <w:lvlJc w:val="left"/>
      <w:pPr>
        <w:tabs>
          <w:tab w:val="num" w:pos="2422"/>
        </w:tabs>
        <w:ind w:left="2422" w:hanging="420"/>
      </w:pPr>
    </w:lvl>
    <w:lvl w:ilvl="5" w:tplc="04090011" w:tentative="1">
      <w:start w:val="1"/>
      <w:numFmt w:val="decimalEnclosedCircle"/>
      <w:lvlText w:val="%6"/>
      <w:lvlJc w:val="left"/>
      <w:pPr>
        <w:tabs>
          <w:tab w:val="num" w:pos="2842"/>
        </w:tabs>
        <w:ind w:left="2842" w:hanging="420"/>
      </w:pPr>
    </w:lvl>
    <w:lvl w:ilvl="6" w:tplc="0409000F" w:tentative="1">
      <w:start w:val="1"/>
      <w:numFmt w:val="decimal"/>
      <w:lvlText w:val="%7."/>
      <w:lvlJc w:val="left"/>
      <w:pPr>
        <w:tabs>
          <w:tab w:val="num" w:pos="3262"/>
        </w:tabs>
        <w:ind w:left="3262" w:hanging="420"/>
      </w:pPr>
    </w:lvl>
    <w:lvl w:ilvl="7" w:tplc="04090017" w:tentative="1">
      <w:start w:val="1"/>
      <w:numFmt w:val="aiueoFullWidth"/>
      <w:lvlText w:val="(%8)"/>
      <w:lvlJc w:val="left"/>
      <w:pPr>
        <w:tabs>
          <w:tab w:val="num" w:pos="3682"/>
        </w:tabs>
        <w:ind w:left="3682" w:hanging="420"/>
      </w:pPr>
    </w:lvl>
    <w:lvl w:ilvl="8" w:tplc="04090011" w:tentative="1">
      <w:start w:val="1"/>
      <w:numFmt w:val="decimalEnclosedCircle"/>
      <w:lvlText w:val="%9"/>
      <w:lvlJc w:val="left"/>
      <w:pPr>
        <w:tabs>
          <w:tab w:val="num" w:pos="4102"/>
        </w:tabs>
        <w:ind w:left="4102" w:hanging="420"/>
      </w:pPr>
    </w:lvl>
  </w:abstractNum>
  <w:abstractNum w:abstractNumId="1" w15:restartNumberingAfterBreak="0">
    <w:nsid w:val="07BF6D72"/>
    <w:multiLevelType w:val="hybridMultilevel"/>
    <w:tmpl w:val="FA0C677C"/>
    <w:lvl w:ilvl="0" w:tplc="FFC83648">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1B163FA0"/>
    <w:multiLevelType w:val="hybridMultilevel"/>
    <w:tmpl w:val="BF746D3A"/>
    <w:lvl w:ilvl="0" w:tplc="60DA062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 w15:restartNumberingAfterBreak="0">
    <w:nsid w:val="1D7A0CB5"/>
    <w:multiLevelType w:val="hybridMultilevel"/>
    <w:tmpl w:val="98E06636"/>
    <w:lvl w:ilvl="0" w:tplc="61321C4A">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1EB37924"/>
    <w:multiLevelType w:val="hybridMultilevel"/>
    <w:tmpl w:val="1340D838"/>
    <w:lvl w:ilvl="0" w:tplc="83C8358E">
      <w:start w:val="2"/>
      <w:numFmt w:val="decimal"/>
      <w:lvlText w:val="%1"/>
      <w:lvlJc w:val="left"/>
      <w:pPr>
        <w:tabs>
          <w:tab w:val="num" w:pos="945"/>
        </w:tabs>
        <w:ind w:left="945" w:hanging="360"/>
      </w:pPr>
      <w:rPr>
        <w:rFonts w:hint="default"/>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5" w15:restartNumberingAfterBreak="0">
    <w:nsid w:val="22414D96"/>
    <w:multiLevelType w:val="hybridMultilevel"/>
    <w:tmpl w:val="065C57D8"/>
    <w:lvl w:ilvl="0" w:tplc="7B4C818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D83C4E"/>
    <w:multiLevelType w:val="hybridMultilevel"/>
    <w:tmpl w:val="BA76DB08"/>
    <w:lvl w:ilvl="0" w:tplc="74D44CB8">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D1B2B2F"/>
    <w:multiLevelType w:val="hybridMultilevel"/>
    <w:tmpl w:val="E8CC9C1C"/>
    <w:lvl w:ilvl="0" w:tplc="38F4696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E42782C"/>
    <w:multiLevelType w:val="hybridMultilevel"/>
    <w:tmpl w:val="EDBAB794"/>
    <w:lvl w:ilvl="0" w:tplc="E9947B92">
      <w:start w:val="2"/>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6"/>
  </w:num>
  <w:num w:numId="2">
    <w:abstractNumId w:val="5"/>
  </w:num>
  <w:num w:numId="3">
    <w:abstractNumId w:val="7"/>
  </w:num>
  <w:num w:numId="4">
    <w:abstractNumId w:val="4"/>
  </w:num>
  <w:num w:numId="5">
    <w:abstractNumId w:val="1"/>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8"/>
  <w:drawingGridVerticalSpacing w:val="4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02FD"/>
    <w:rsid w:val="00006F6F"/>
    <w:rsid w:val="000246E9"/>
    <w:rsid w:val="00025675"/>
    <w:rsid w:val="000329DF"/>
    <w:rsid w:val="000353C6"/>
    <w:rsid w:val="00036B29"/>
    <w:rsid w:val="00045226"/>
    <w:rsid w:val="00045916"/>
    <w:rsid w:val="00046A05"/>
    <w:rsid w:val="0005232E"/>
    <w:rsid w:val="00053620"/>
    <w:rsid w:val="00084E27"/>
    <w:rsid w:val="000900AF"/>
    <w:rsid w:val="000A3372"/>
    <w:rsid w:val="000A3AC6"/>
    <w:rsid w:val="000A6FE8"/>
    <w:rsid w:val="000B01B8"/>
    <w:rsid w:val="000B788C"/>
    <w:rsid w:val="000B7EAC"/>
    <w:rsid w:val="000C025D"/>
    <w:rsid w:val="000C102F"/>
    <w:rsid w:val="000C6735"/>
    <w:rsid w:val="000C7412"/>
    <w:rsid w:val="000D12D0"/>
    <w:rsid w:val="000D3683"/>
    <w:rsid w:val="000E469E"/>
    <w:rsid w:val="00105D66"/>
    <w:rsid w:val="0011168E"/>
    <w:rsid w:val="0011570B"/>
    <w:rsid w:val="0012442D"/>
    <w:rsid w:val="0012678A"/>
    <w:rsid w:val="00133E82"/>
    <w:rsid w:val="00162A40"/>
    <w:rsid w:val="0016612C"/>
    <w:rsid w:val="00175360"/>
    <w:rsid w:val="00181B93"/>
    <w:rsid w:val="001860FD"/>
    <w:rsid w:val="00187F11"/>
    <w:rsid w:val="001B123F"/>
    <w:rsid w:val="001B68D9"/>
    <w:rsid w:val="001B695D"/>
    <w:rsid w:val="001D2669"/>
    <w:rsid w:val="001D4FAA"/>
    <w:rsid w:val="001E1DE7"/>
    <w:rsid w:val="001E7C7F"/>
    <w:rsid w:val="001F4649"/>
    <w:rsid w:val="00206A05"/>
    <w:rsid w:val="0022447A"/>
    <w:rsid w:val="002276EB"/>
    <w:rsid w:val="00232070"/>
    <w:rsid w:val="00233BF9"/>
    <w:rsid w:val="00237D0A"/>
    <w:rsid w:val="002555EE"/>
    <w:rsid w:val="00261CAC"/>
    <w:rsid w:val="00275F1B"/>
    <w:rsid w:val="00280345"/>
    <w:rsid w:val="00283A06"/>
    <w:rsid w:val="00287420"/>
    <w:rsid w:val="0029100A"/>
    <w:rsid w:val="0029438E"/>
    <w:rsid w:val="00294398"/>
    <w:rsid w:val="002957DD"/>
    <w:rsid w:val="002A26DD"/>
    <w:rsid w:val="002B4D35"/>
    <w:rsid w:val="002B5F28"/>
    <w:rsid w:val="002F3CBE"/>
    <w:rsid w:val="00301755"/>
    <w:rsid w:val="003316C3"/>
    <w:rsid w:val="003413FA"/>
    <w:rsid w:val="003440AA"/>
    <w:rsid w:val="00346EE5"/>
    <w:rsid w:val="0035472B"/>
    <w:rsid w:val="00357152"/>
    <w:rsid w:val="00383423"/>
    <w:rsid w:val="00386A7E"/>
    <w:rsid w:val="003A773D"/>
    <w:rsid w:val="003B009B"/>
    <w:rsid w:val="003B00C7"/>
    <w:rsid w:val="003B01F7"/>
    <w:rsid w:val="003B04E2"/>
    <w:rsid w:val="003C2BD3"/>
    <w:rsid w:val="003C38BF"/>
    <w:rsid w:val="003D78F6"/>
    <w:rsid w:val="003E13E0"/>
    <w:rsid w:val="004001E9"/>
    <w:rsid w:val="00404670"/>
    <w:rsid w:val="00406119"/>
    <w:rsid w:val="00425DA6"/>
    <w:rsid w:val="0044161D"/>
    <w:rsid w:val="0045270E"/>
    <w:rsid w:val="00470C93"/>
    <w:rsid w:val="00476D64"/>
    <w:rsid w:val="0049143E"/>
    <w:rsid w:val="00497E99"/>
    <w:rsid w:val="004A7146"/>
    <w:rsid w:val="004D2177"/>
    <w:rsid w:val="004D47BD"/>
    <w:rsid w:val="004F7BEB"/>
    <w:rsid w:val="005214CA"/>
    <w:rsid w:val="00523E07"/>
    <w:rsid w:val="00530A5E"/>
    <w:rsid w:val="00531E9C"/>
    <w:rsid w:val="00533DB6"/>
    <w:rsid w:val="005421D9"/>
    <w:rsid w:val="005440F8"/>
    <w:rsid w:val="00545F46"/>
    <w:rsid w:val="00554FAC"/>
    <w:rsid w:val="00555884"/>
    <w:rsid w:val="00562260"/>
    <w:rsid w:val="005708EE"/>
    <w:rsid w:val="005747ED"/>
    <w:rsid w:val="00592C90"/>
    <w:rsid w:val="00595BC5"/>
    <w:rsid w:val="00596910"/>
    <w:rsid w:val="00597042"/>
    <w:rsid w:val="005A1CCE"/>
    <w:rsid w:val="005A465D"/>
    <w:rsid w:val="005A77AC"/>
    <w:rsid w:val="005B0309"/>
    <w:rsid w:val="005B5259"/>
    <w:rsid w:val="005B5B7F"/>
    <w:rsid w:val="005D2991"/>
    <w:rsid w:val="005D5582"/>
    <w:rsid w:val="005E1D0A"/>
    <w:rsid w:val="005F3A47"/>
    <w:rsid w:val="005F4B43"/>
    <w:rsid w:val="005F551E"/>
    <w:rsid w:val="006028DE"/>
    <w:rsid w:val="00617F0B"/>
    <w:rsid w:val="00627EB2"/>
    <w:rsid w:val="00631016"/>
    <w:rsid w:val="00637127"/>
    <w:rsid w:val="006446D7"/>
    <w:rsid w:val="0064739E"/>
    <w:rsid w:val="006541D4"/>
    <w:rsid w:val="00656288"/>
    <w:rsid w:val="00662F33"/>
    <w:rsid w:val="006802FD"/>
    <w:rsid w:val="00683F47"/>
    <w:rsid w:val="006B1680"/>
    <w:rsid w:val="006B58B3"/>
    <w:rsid w:val="006C5B2E"/>
    <w:rsid w:val="006D5B0F"/>
    <w:rsid w:val="006D5C3A"/>
    <w:rsid w:val="006E4D64"/>
    <w:rsid w:val="006F109B"/>
    <w:rsid w:val="0070223D"/>
    <w:rsid w:val="00702CDC"/>
    <w:rsid w:val="0070394E"/>
    <w:rsid w:val="007070F3"/>
    <w:rsid w:val="0071706F"/>
    <w:rsid w:val="00722F9C"/>
    <w:rsid w:val="007353F9"/>
    <w:rsid w:val="00746833"/>
    <w:rsid w:val="00747460"/>
    <w:rsid w:val="00755607"/>
    <w:rsid w:val="00764B61"/>
    <w:rsid w:val="007779B1"/>
    <w:rsid w:val="0078369D"/>
    <w:rsid w:val="00790AEF"/>
    <w:rsid w:val="00792438"/>
    <w:rsid w:val="00792781"/>
    <w:rsid w:val="0079471C"/>
    <w:rsid w:val="007948ED"/>
    <w:rsid w:val="007A4556"/>
    <w:rsid w:val="007A5DDB"/>
    <w:rsid w:val="007A7AF4"/>
    <w:rsid w:val="007A7B24"/>
    <w:rsid w:val="007B7650"/>
    <w:rsid w:val="007B7D92"/>
    <w:rsid w:val="007D0491"/>
    <w:rsid w:val="007D79D6"/>
    <w:rsid w:val="007D7FC8"/>
    <w:rsid w:val="007E1EBC"/>
    <w:rsid w:val="007E501C"/>
    <w:rsid w:val="007F74A8"/>
    <w:rsid w:val="00806FE1"/>
    <w:rsid w:val="00816840"/>
    <w:rsid w:val="00822B1E"/>
    <w:rsid w:val="008263D6"/>
    <w:rsid w:val="00827A2A"/>
    <w:rsid w:val="00831443"/>
    <w:rsid w:val="008334FD"/>
    <w:rsid w:val="00837FBA"/>
    <w:rsid w:val="00842571"/>
    <w:rsid w:val="008464F8"/>
    <w:rsid w:val="008553CB"/>
    <w:rsid w:val="00861C26"/>
    <w:rsid w:val="00866CB6"/>
    <w:rsid w:val="008764CF"/>
    <w:rsid w:val="00883BC6"/>
    <w:rsid w:val="008849B4"/>
    <w:rsid w:val="008901E9"/>
    <w:rsid w:val="00893BED"/>
    <w:rsid w:val="008951F8"/>
    <w:rsid w:val="008A2435"/>
    <w:rsid w:val="008B1013"/>
    <w:rsid w:val="008B1818"/>
    <w:rsid w:val="008C15C0"/>
    <w:rsid w:val="008C1951"/>
    <w:rsid w:val="008D2527"/>
    <w:rsid w:val="008D2BDD"/>
    <w:rsid w:val="008F0227"/>
    <w:rsid w:val="0090488D"/>
    <w:rsid w:val="00917B5E"/>
    <w:rsid w:val="00923477"/>
    <w:rsid w:val="009247FD"/>
    <w:rsid w:val="009248F8"/>
    <w:rsid w:val="00925131"/>
    <w:rsid w:val="009377D1"/>
    <w:rsid w:val="00940899"/>
    <w:rsid w:val="00960703"/>
    <w:rsid w:val="0096183B"/>
    <w:rsid w:val="0096319A"/>
    <w:rsid w:val="0096393D"/>
    <w:rsid w:val="0096683E"/>
    <w:rsid w:val="00990192"/>
    <w:rsid w:val="009B1350"/>
    <w:rsid w:val="009B1A25"/>
    <w:rsid w:val="009C3298"/>
    <w:rsid w:val="009C7A6D"/>
    <w:rsid w:val="009D00EB"/>
    <w:rsid w:val="009E19CE"/>
    <w:rsid w:val="00A02BF3"/>
    <w:rsid w:val="00A0742F"/>
    <w:rsid w:val="00A142AB"/>
    <w:rsid w:val="00A152E1"/>
    <w:rsid w:val="00A2077D"/>
    <w:rsid w:val="00A20E05"/>
    <w:rsid w:val="00A23AD0"/>
    <w:rsid w:val="00A25079"/>
    <w:rsid w:val="00A34B6B"/>
    <w:rsid w:val="00A455CD"/>
    <w:rsid w:val="00A50E4E"/>
    <w:rsid w:val="00A50EAA"/>
    <w:rsid w:val="00A53AD2"/>
    <w:rsid w:val="00A62B8B"/>
    <w:rsid w:val="00A66CEA"/>
    <w:rsid w:val="00A71FD2"/>
    <w:rsid w:val="00A72866"/>
    <w:rsid w:val="00A81B71"/>
    <w:rsid w:val="00A81F5B"/>
    <w:rsid w:val="00A943DE"/>
    <w:rsid w:val="00AB2941"/>
    <w:rsid w:val="00AE0047"/>
    <w:rsid w:val="00AE1AFD"/>
    <w:rsid w:val="00AF0B55"/>
    <w:rsid w:val="00B068D3"/>
    <w:rsid w:val="00B150B2"/>
    <w:rsid w:val="00B229A9"/>
    <w:rsid w:val="00B2490E"/>
    <w:rsid w:val="00B310BD"/>
    <w:rsid w:val="00B3152A"/>
    <w:rsid w:val="00B42BB7"/>
    <w:rsid w:val="00B53F4C"/>
    <w:rsid w:val="00B7085D"/>
    <w:rsid w:val="00B73901"/>
    <w:rsid w:val="00B83577"/>
    <w:rsid w:val="00B8611C"/>
    <w:rsid w:val="00B91A06"/>
    <w:rsid w:val="00B9543E"/>
    <w:rsid w:val="00B96F1D"/>
    <w:rsid w:val="00BA4849"/>
    <w:rsid w:val="00BC66D5"/>
    <w:rsid w:val="00BD69FA"/>
    <w:rsid w:val="00BD7C76"/>
    <w:rsid w:val="00BE7085"/>
    <w:rsid w:val="00C16CB8"/>
    <w:rsid w:val="00C22AC9"/>
    <w:rsid w:val="00C32630"/>
    <w:rsid w:val="00C329DF"/>
    <w:rsid w:val="00C45046"/>
    <w:rsid w:val="00C60D28"/>
    <w:rsid w:val="00CA019D"/>
    <w:rsid w:val="00CB0A9D"/>
    <w:rsid w:val="00CB16B5"/>
    <w:rsid w:val="00CD17F0"/>
    <w:rsid w:val="00CD79BC"/>
    <w:rsid w:val="00CF7424"/>
    <w:rsid w:val="00D0053C"/>
    <w:rsid w:val="00D029DC"/>
    <w:rsid w:val="00D32DA6"/>
    <w:rsid w:val="00D3455A"/>
    <w:rsid w:val="00D40AC1"/>
    <w:rsid w:val="00D473CA"/>
    <w:rsid w:val="00D60DC1"/>
    <w:rsid w:val="00D645E2"/>
    <w:rsid w:val="00D7124A"/>
    <w:rsid w:val="00D726C9"/>
    <w:rsid w:val="00D73095"/>
    <w:rsid w:val="00D9068E"/>
    <w:rsid w:val="00D92317"/>
    <w:rsid w:val="00D97CF9"/>
    <w:rsid w:val="00DA4649"/>
    <w:rsid w:val="00DB72FC"/>
    <w:rsid w:val="00DC0B19"/>
    <w:rsid w:val="00DC0B9F"/>
    <w:rsid w:val="00DC1B01"/>
    <w:rsid w:val="00DC6FFE"/>
    <w:rsid w:val="00DD48B2"/>
    <w:rsid w:val="00DE6D3F"/>
    <w:rsid w:val="00DF4C0E"/>
    <w:rsid w:val="00DF519D"/>
    <w:rsid w:val="00E05AB3"/>
    <w:rsid w:val="00E35B62"/>
    <w:rsid w:val="00E372C0"/>
    <w:rsid w:val="00E47F4A"/>
    <w:rsid w:val="00E565DB"/>
    <w:rsid w:val="00E72671"/>
    <w:rsid w:val="00E770D1"/>
    <w:rsid w:val="00E77738"/>
    <w:rsid w:val="00E953CE"/>
    <w:rsid w:val="00EA0CEE"/>
    <w:rsid w:val="00EB468F"/>
    <w:rsid w:val="00EE3881"/>
    <w:rsid w:val="00EE4E21"/>
    <w:rsid w:val="00EE72B1"/>
    <w:rsid w:val="00EF6C4D"/>
    <w:rsid w:val="00F01265"/>
    <w:rsid w:val="00F129A4"/>
    <w:rsid w:val="00F21E56"/>
    <w:rsid w:val="00F34D37"/>
    <w:rsid w:val="00F40442"/>
    <w:rsid w:val="00F76A59"/>
    <w:rsid w:val="00F87DF5"/>
    <w:rsid w:val="00F9165C"/>
    <w:rsid w:val="00FB27D6"/>
    <w:rsid w:val="00FB6C51"/>
    <w:rsid w:val="00FC4AC7"/>
    <w:rsid w:val="00FE3CCE"/>
    <w:rsid w:val="00FE72E6"/>
    <w:rsid w:val="00FF6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0BD"/>
    <w:pPr>
      <w:widowControl w:val="0"/>
      <w:jc w:val="both"/>
    </w:pPr>
    <w:rPr>
      <w:rFonts w:ascii="ＭＳ 明朝" w:hAns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alloon Text"/>
    <w:basedOn w:val="a"/>
    <w:semiHidden/>
    <w:rsid w:val="005421D9"/>
    <w:rPr>
      <w:rFonts w:ascii="Arial" w:eastAsia="ＭＳ ゴシック" w:hAnsi="Arial"/>
      <w:sz w:val="18"/>
      <w:szCs w:val="18"/>
    </w:rPr>
  </w:style>
  <w:style w:type="table" w:styleId="a5">
    <w:name w:val="Table Grid"/>
    <w:basedOn w:val="a1"/>
    <w:rsid w:val="000B7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F3CBE"/>
    <w:pPr>
      <w:tabs>
        <w:tab w:val="center" w:pos="4252"/>
        <w:tab w:val="right" w:pos="8504"/>
      </w:tabs>
      <w:snapToGrid w:val="0"/>
    </w:pPr>
    <w:rPr>
      <w:rFonts w:cs="Century"/>
      <w:sz w:val="21"/>
      <w:szCs w:val="21"/>
    </w:rPr>
  </w:style>
  <w:style w:type="paragraph" w:styleId="a7">
    <w:name w:val="footer"/>
    <w:basedOn w:val="a"/>
    <w:link w:val="a8"/>
    <w:rsid w:val="00E47F4A"/>
    <w:pPr>
      <w:tabs>
        <w:tab w:val="center" w:pos="4252"/>
        <w:tab w:val="right" w:pos="8504"/>
      </w:tabs>
      <w:snapToGrid w:val="0"/>
    </w:pPr>
  </w:style>
  <w:style w:type="character" w:customStyle="1" w:styleId="a8">
    <w:name w:val="フッター (文字)"/>
    <w:link w:val="a7"/>
    <w:rsid w:val="00E47F4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E1346-6F03-4250-8FC3-7FF0E505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5</Characters>
  <Application>Plott Corporation</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01T03:28:00Z</dcterms:created>
  <dcterms:modified xsi:type="dcterms:W3CDTF">2021-02-01T04:35:00Z</dcterms:modified>
</cp:coreProperties>
</file>